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432B" w14:textId="77777777" w:rsidR="00007A5B" w:rsidRPr="00E8336D" w:rsidRDefault="00007A5B" w:rsidP="00E761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2A2C2" w14:textId="77777777" w:rsidR="00D60FD3" w:rsidRPr="00DF624D" w:rsidRDefault="00D60FD3" w:rsidP="00D60FD3">
      <w:pPr>
        <w:pStyle w:val="a5"/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  <w:r w:rsidRPr="00DF624D">
        <w:rPr>
          <w:rFonts w:ascii="Times New Roman" w:hAnsi="Times New Roman" w:cs="Times New Roman"/>
          <w:b/>
          <w:kern w:val="28"/>
          <w:sz w:val="32"/>
          <w:szCs w:val="32"/>
        </w:rPr>
        <w:t>РОССИЙСКАЯ ФЕДЕРАЦИЯ</w:t>
      </w:r>
    </w:p>
    <w:p w14:paraId="119ADA06" w14:textId="77777777" w:rsidR="00D60FD3" w:rsidRPr="00DF624D" w:rsidRDefault="00D60FD3" w:rsidP="00D60FD3">
      <w:pPr>
        <w:pStyle w:val="a5"/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  <w:r w:rsidRPr="00DF624D">
        <w:rPr>
          <w:rFonts w:ascii="Times New Roman" w:hAnsi="Times New Roman" w:cs="Times New Roman"/>
          <w:b/>
          <w:kern w:val="28"/>
          <w:sz w:val="32"/>
          <w:szCs w:val="32"/>
        </w:rPr>
        <w:t>ИРКУТСКАЯ ОБЛАСТЬ</w:t>
      </w:r>
    </w:p>
    <w:p w14:paraId="7CAAE115" w14:textId="77777777" w:rsidR="00D60FD3" w:rsidRPr="00DF624D" w:rsidRDefault="00D60FD3" w:rsidP="00D60F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24D">
        <w:rPr>
          <w:rFonts w:ascii="Times New Roman" w:hAnsi="Times New Roman" w:cs="Times New Roman"/>
          <w:b/>
          <w:sz w:val="32"/>
          <w:szCs w:val="32"/>
        </w:rPr>
        <w:t>ЛИСТВЯНСКОЕ МУНИЦИПАЛЬНОЕ ОБРАЗОВАНИЕ</w:t>
      </w:r>
    </w:p>
    <w:p w14:paraId="4289D8B7" w14:textId="77777777" w:rsidR="00D60FD3" w:rsidRPr="00DF624D" w:rsidRDefault="00D60FD3" w:rsidP="00D60F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24D">
        <w:rPr>
          <w:rFonts w:ascii="Times New Roman" w:hAnsi="Times New Roman" w:cs="Times New Roman"/>
          <w:b/>
          <w:sz w:val="32"/>
          <w:szCs w:val="32"/>
        </w:rPr>
        <w:t>ДУМА ЛИСТВЯНСКОГО МУНИЦИПАЛЬНОГО</w:t>
      </w:r>
    </w:p>
    <w:p w14:paraId="3D4BC883" w14:textId="77777777" w:rsidR="00D60FD3" w:rsidRPr="00DF624D" w:rsidRDefault="00D60FD3" w:rsidP="00D60F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624D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</w:p>
    <w:p w14:paraId="1F580FE0" w14:textId="77777777" w:rsidR="00D60FD3" w:rsidRPr="00DF624D" w:rsidRDefault="003E42BD" w:rsidP="00D60F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</w:t>
      </w:r>
      <w:r w:rsidR="00D60FD3" w:rsidRPr="00DF624D">
        <w:rPr>
          <w:rFonts w:ascii="Times New Roman" w:hAnsi="Times New Roman" w:cs="Times New Roman"/>
          <w:b/>
          <w:sz w:val="32"/>
          <w:szCs w:val="32"/>
        </w:rPr>
        <w:t>ТОГО СОЗЫВА</w:t>
      </w:r>
    </w:p>
    <w:p w14:paraId="05655ED2" w14:textId="77777777" w:rsidR="005F4396" w:rsidRDefault="005F4396" w:rsidP="00D60F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65C664" w14:textId="35908C5B" w:rsidR="00D60FD3" w:rsidRPr="00DF624D" w:rsidRDefault="00257A01" w:rsidP="00D60F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2B789EC8" w14:textId="77777777" w:rsidR="00D60FD3" w:rsidRPr="00DF624D" w:rsidRDefault="00D60FD3" w:rsidP="00D60FD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7017D3" w14:textId="77777777" w:rsidR="00D60FD3" w:rsidRPr="00D60FD3" w:rsidRDefault="00257A01" w:rsidP="00D60FD3">
      <w:pPr>
        <w:pStyle w:val="a5"/>
        <w:jc w:val="center"/>
        <w:rPr>
          <w:rFonts w:ascii="Times New Roman" w:hAnsi="Times New Roman" w:cs="Times New Roman"/>
          <w:b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kern w:val="28"/>
          <w:sz w:val="32"/>
          <w:szCs w:val="32"/>
        </w:rPr>
        <w:t>от «20</w:t>
      </w:r>
      <w:r w:rsidR="00D60FD3" w:rsidRPr="00D60FD3">
        <w:rPr>
          <w:rFonts w:ascii="Times New Roman" w:hAnsi="Times New Roman" w:cs="Times New Roman"/>
          <w:b/>
          <w:kern w:val="28"/>
          <w:sz w:val="32"/>
          <w:szCs w:val="32"/>
        </w:rPr>
        <w:t xml:space="preserve">» </w:t>
      </w:r>
      <w:r w:rsidR="007C3140">
        <w:rPr>
          <w:rFonts w:ascii="Times New Roman" w:hAnsi="Times New Roman" w:cs="Times New Roman"/>
          <w:b/>
          <w:kern w:val="28"/>
          <w:sz w:val="32"/>
          <w:szCs w:val="32"/>
        </w:rPr>
        <w:t>октября 2021</w:t>
      </w:r>
      <w:r w:rsidR="00D60FD3" w:rsidRPr="00D60FD3">
        <w:rPr>
          <w:rFonts w:ascii="Times New Roman" w:hAnsi="Times New Roman" w:cs="Times New Roman"/>
          <w:b/>
          <w:kern w:val="28"/>
          <w:sz w:val="32"/>
          <w:szCs w:val="32"/>
        </w:rPr>
        <w:t xml:space="preserve">г.                   </w:t>
      </w:r>
      <w:r>
        <w:rPr>
          <w:rFonts w:ascii="Times New Roman" w:hAnsi="Times New Roman" w:cs="Times New Roman"/>
          <w:b/>
          <w:kern w:val="28"/>
          <w:sz w:val="32"/>
          <w:szCs w:val="32"/>
        </w:rPr>
        <w:t xml:space="preserve">          </w:t>
      </w:r>
      <w:r w:rsidR="00D60FD3" w:rsidRPr="00D60FD3">
        <w:rPr>
          <w:rFonts w:ascii="Times New Roman" w:hAnsi="Times New Roman" w:cs="Times New Roman"/>
          <w:b/>
          <w:kern w:val="28"/>
          <w:sz w:val="32"/>
          <w:szCs w:val="32"/>
        </w:rPr>
        <w:t xml:space="preserve">    </w:t>
      </w:r>
      <w:r w:rsidR="007C3140">
        <w:rPr>
          <w:rFonts w:ascii="Times New Roman" w:hAnsi="Times New Roman" w:cs="Times New Roman"/>
          <w:b/>
          <w:kern w:val="28"/>
          <w:sz w:val="32"/>
          <w:szCs w:val="32"/>
        </w:rPr>
        <w:t xml:space="preserve">                      </w:t>
      </w:r>
      <w:r w:rsidR="00D60FD3" w:rsidRPr="00D60FD3">
        <w:rPr>
          <w:rFonts w:ascii="Times New Roman" w:hAnsi="Times New Roman" w:cs="Times New Roman"/>
          <w:b/>
          <w:kern w:val="28"/>
          <w:sz w:val="32"/>
          <w:szCs w:val="32"/>
        </w:rPr>
        <w:t>№</w:t>
      </w:r>
      <w:r>
        <w:rPr>
          <w:rFonts w:ascii="Times New Roman" w:hAnsi="Times New Roman" w:cs="Times New Roman"/>
          <w:b/>
          <w:kern w:val="28"/>
          <w:sz w:val="32"/>
          <w:szCs w:val="32"/>
        </w:rPr>
        <w:t xml:space="preserve"> 29</w:t>
      </w:r>
      <w:r w:rsidR="00D60FD3" w:rsidRPr="00D60FD3">
        <w:rPr>
          <w:rFonts w:ascii="Times New Roman" w:hAnsi="Times New Roman" w:cs="Times New Roman"/>
          <w:b/>
          <w:kern w:val="28"/>
          <w:sz w:val="32"/>
          <w:szCs w:val="32"/>
        </w:rPr>
        <w:t xml:space="preserve"> - </w:t>
      </w:r>
      <w:proofErr w:type="spellStart"/>
      <w:r w:rsidR="00D60FD3" w:rsidRPr="00D60FD3">
        <w:rPr>
          <w:rFonts w:ascii="Times New Roman" w:hAnsi="Times New Roman" w:cs="Times New Roman"/>
          <w:b/>
          <w:kern w:val="28"/>
          <w:sz w:val="32"/>
          <w:szCs w:val="32"/>
        </w:rPr>
        <w:t>дгп</w:t>
      </w:r>
      <w:proofErr w:type="spellEnd"/>
    </w:p>
    <w:p w14:paraId="604EEA31" w14:textId="77777777" w:rsidR="00E8336D" w:rsidRPr="00D60FD3" w:rsidRDefault="00E8336D" w:rsidP="007C5633">
      <w:pPr>
        <w:pStyle w:val="a5"/>
        <w:rPr>
          <w:rFonts w:ascii="Times New Roman" w:hAnsi="Times New Roman" w:cs="Times New Roman"/>
        </w:rPr>
      </w:pPr>
    </w:p>
    <w:p w14:paraId="4E7B5342" w14:textId="77777777" w:rsidR="007608D7" w:rsidRDefault="007608D7" w:rsidP="007608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5418250"/>
      <w:r w:rsidRPr="00D60FD3">
        <w:rPr>
          <w:rFonts w:ascii="Times New Roman" w:hAnsi="Times New Roman" w:cs="Times New Roman"/>
          <w:b/>
          <w:sz w:val="32"/>
          <w:szCs w:val="32"/>
        </w:rPr>
        <w:t>О передаче части полномочий по</w:t>
      </w:r>
      <w:r w:rsidR="001D38FC" w:rsidRPr="00D60FD3">
        <w:rPr>
          <w:rFonts w:ascii="Times New Roman" w:hAnsi="Times New Roman" w:cs="Times New Roman"/>
          <w:b/>
          <w:sz w:val="32"/>
          <w:szCs w:val="32"/>
        </w:rPr>
        <w:t xml:space="preserve"> реш</w:t>
      </w:r>
      <w:r w:rsidR="009C1E89" w:rsidRPr="00D60FD3">
        <w:rPr>
          <w:rFonts w:ascii="Times New Roman" w:hAnsi="Times New Roman" w:cs="Times New Roman"/>
          <w:b/>
          <w:sz w:val="32"/>
          <w:szCs w:val="32"/>
        </w:rPr>
        <w:t>ению вопрос</w:t>
      </w:r>
      <w:r w:rsidR="00D60FD3">
        <w:rPr>
          <w:rFonts w:ascii="Times New Roman" w:hAnsi="Times New Roman" w:cs="Times New Roman"/>
          <w:b/>
          <w:sz w:val="32"/>
          <w:szCs w:val="32"/>
        </w:rPr>
        <w:t>ов</w:t>
      </w:r>
      <w:r w:rsidR="009C1E89" w:rsidRPr="00D60FD3">
        <w:rPr>
          <w:rFonts w:ascii="Times New Roman" w:hAnsi="Times New Roman" w:cs="Times New Roman"/>
          <w:b/>
          <w:sz w:val="32"/>
          <w:szCs w:val="32"/>
        </w:rPr>
        <w:t xml:space="preserve"> местного значения</w:t>
      </w:r>
      <w:r w:rsidR="001D38FC" w:rsidRPr="00D60F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1E89" w:rsidRPr="00D60FD3">
        <w:rPr>
          <w:rFonts w:ascii="Times New Roman" w:hAnsi="Times New Roman" w:cs="Times New Roman"/>
          <w:b/>
          <w:sz w:val="32"/>
          <w:szCs w:val="32"/>
        </w:rPr>
        <w:t>«</w:t>
      </w:r>
      <w:r w:rsidRPr="00D60FD3">
        <w:rPr>
          <w:rFonts w:ascii="Times New Roman" w:hAnsi="Times New Roman" w:cs="Times New Roman"/>
          <w:b/>
          <w:sz w:val="32"/>
          <w:szCs w:val="32"/>
        </w:rPr>
        <w:t>участие в предупреждении и ликвидации последствий чрезвычайных ситуаций в границах поселения</w:t>
      </w:r>
      <w:r w:rsidR="009C1E89" w:rsidRPr="00D60FD3">
        <w:rPr>
          <w:rFonts w:ascii="Times New Roman" w:hAnsi="Times New Roman" w:cs="Times New Roman"/>
          <w:b/>
          <w:sz w:val="32"/>
          <w:szCs w:val="32"/>
        </w:rPr>
        <w:t>»</w:t>
      </w:r>
    </w:p>
    <w:p w14:paraId="6C35F5AC" w14:textId="1CF35703" w:rsidR="00D60FD3" w:rsidRPr="00D60FD3" w:rsidRDefault="00257A01" w:rsidP="007608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D60FD3">
        <w:rPr>
          <w:rFonts w:ascii="Times New Roman" w:hAnsi="Times New Roman" w:cs="Times New Roman"/>
          <w:b/>
          <w:sz w:val="32"/>
          <w:szCs w:val="32"/>
        </w:rPr>
        <w:t>а 2022 год</w:t>
      </w:r>
      <w:r w:rsidR="005F4396">
        <w:rPr>
          <w:rFonts w:ascii="Times New Roman" w:hAnsi="Times New Roman" w:cs="Times New Roman"/>
          <w:b/>
          <w:sz w:val="32"/>
          <w:szCs w:val="32"/>
        </w:rPr>
        <w:t>.</w:t>
      </w:r>
    </w:p>
    <w:bookmarkEnd w:id="0"/>
    <w:p w14:paraId="6D1EBA7F" w14:textId="77777777" w:rsidR="007608D7" w:rsidRPr="00D60FD3" w:rsidRDefault="007608D7" w:rsidP="00760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59372" w14:textId="77777777" w:rsidR="00D60FD3" w:rsidRPr="00B12A89" w:rsidRDefault="00D60FD3" w:rsidP="00D60FD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 xml:space="preserve">В целях реализации полномочий по осуществлению профилактических мер, направленных на предупреждение террористической и экстремистской деятельности, руководствуясь Бюджетным кодексом, статьей 14 Федерального закона от 06.10.2003 года №131-ФЗ «Об общих принципах организации местного самоуправления в Российской Федерации», Постановлением Администрации Листвянского муниципального образования от 08 </w:t>
      </w:r>
      <w:r>
        <w:rPr>
          <w:rFonts w:ascii="Times New Roman" w:hAnsi="Times New Roman"/>
          <w:sz w:val="28"/>
          <w:szCs w:val="28"/>
        </w:rPr>
        <w:t>сентября</w:t>
      </w:r>
      <w:r w:rsidRPr="00B12A8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B12A8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3</w:t>
      </w:r>
      <w:r w:rsidRPr="00B12A89">
        <w:rPr>
          <w:rFonts w:ascii="Times New Roman" w:hAnsi="Times New Roman"/>
          <w:sz w:val="28"/>
          <w:szCs w:val="28"/>
        </w:rPr>
        <w:t xml:space="preserve"> «Об утверждении порядка определения объема межбюджетных трансфертов, передаваемых бюджету ИРМО из бюджета Листвянского МО на осуществление в 202</w:t>
      </w:r>
      <w:r>
        <w:rPr>
          <w:rFonts w:ascii="Times New Roman" w:hAnsi="Times New Roman"/>
          <w:sz w:val="28"/>
          <w:szCs w:val="28"/>
        </w:rPr>
        <w:t>2</w:t>
      </w:r>
      <w:r w:rsidRPr="00B12A89">
        <w:rPr>
          <w:rFonts w:ascii="Times New Roman" w:hAnsi="Times New Roman"/>
          <w:sz w:val="28"/>
          <w:szCs w:val="28"/>
        </w:rPr>
        <w:t xml:space="preserve"> году органом местного самоуправления ИРМО полномочий по решению вопросов местного значения», статьей 24, 49 Устава Листвянского муниципального образования, Дума Листвянского муниципального образования</w:t>
      </w:r>
    </w:p>
    <w:p w14:paraId="58565940" w14:textId="77777777" w:rsidR="003F07E4" w:rsidRPr="00D60FD3" w:rsidRDefault="003F07E4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AC81E" w14:textId="77777777" w:rsidR="007608D7" w:rsidRPr="00D60FD3" w:rsidRDefault="00083D91" w:rsidP="007C5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FD3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49CBCE89" w14:textId="77777777" w:rsidR="007C5633" w:rsidRPr="007B6D83" w:rsidRDefault="007C5633" w:rsidP="007C5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F3AFB" w14:textId="3E5DD4D3" w:rsidR="007608D7" w:rsidRPr="007B6D83" w:rsidRDefault="00651175" w:rsidP="007608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D83">
        <w:rPr>
          <w:rFonts w:ascii="Times New Roman" w:hAnsi="Times New Roman" w:cs="Times New Roman"/>
          <w:sz w:val="28"/>
          <w:szCs w:val="28"/>
        </w:rPr>
        <w:t>1. Передать на 202</w:t>
      </w:r>
      <w:r w:rsidR="00897E9C">
        <w:rPr>
          <w:rFonts w:ascii="Times New Roman" w:hAnsi="Times New Roman" w:cs="Times New Roman"/>
          <w:sz w:val="28"/>
          <w:szCs w:val="28"/>
        </w:rPr>
        <w:t>2</w:t>
      </w:r>
      <w:r w:rsidR="007608D7" w:rsidRPr="007B6D83">
        <w:rPr>
          <w:rFonts w:ascii="Times New Roman" w:hAnsi="Times New Roman" w:cs="Times New Roman"/>
          <w:sz w:val="28"/>
          <w:szCs w:val="28"/>
        </w:rPr>
        <w:t xml:space="preserve"> год на уровень Иркутского районного муниципального образования часть полномочий по решению вопроса местного значения Листвянского муниципального образования (поселения):</w:t>
      </w:r>
      <w:r w:rsidR="005F43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68787" w14:textId="77777777" w:rsidR="00E92FC7" w:rsidRPr="00E92FC7" w:rsidRDefault="00E92FC7" w:rsidP="00E9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C7">
        <w:rPr>
          <w:rFonts w:ascii="Times New Roman" w:hAnsi="Times New Roman" w:cs="Times New Roman"/>
          <w:sz w:val="28"/>
          <w:szCs w:val="28"/>
        </w:rPr>
        <w:t>1) оказание методической помощи в разработке проектов правовых актов в области предупреждения и ликвидации последствий чрезвычайных ситуаций на территории поселения;</w:t>
      </w:r>
    </w:p>
    <w:p w14:paraId="7DC9FF6F" w14:textId="30BA681D" w:rsidR="00E92FC7" w:rsidRPr="00E92FC7" w:rsidRDefault="00E92FC7" w:rsidP="00E9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C7">
        <w:rPr>
          <w:rFonts w:ascii="Times New Roman" w:hAnsi="Times New Roman" w:cs="Times New Roman"/>
          <w:sz w:val="28"/>
          <w:szCs w:val="28"/>
        </w:rPr>
        <w:t xml:space="preserve">2) предоставление информации </w:t>
      </w:r>
      <w:r w:rsidR="00257A01">
        <w:rPr>
          <w:rFonts w:ascii="Times New Roman" w:hAnsi="Times New Roman" w:cs="Times New Roman"/>
          <w:sz w:val="28"/>
          <w:szCs w:val="28"/>
        </w:rPr>
        <w:t>для поселения из плана действий</w:t>
      </w:r>
      <w:r w:rsidRPr="00E92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2FC7">
        <w:rPr>
          <w:rFonts w:ascii="Times New Roman" w:hAnsi="Times New Roman" w:cs="Times New Roman"/>
          <w:sz w:val="28"/>
          <w:szCs w:val="28"/>
        </w:rPr>
        <w:t>по  предупреждению</w:t>
      </w:r>
      <w:proofErr w:type="gramEnd"/>
      <w:r w:rsidRPr="00E92FC7">
        <w:rPr>
          <w:rFonts w:ascii="Times New Roman" w:hAnsi="Times New Roman" w:cs="Times New Roman"/>
          <w:sz w:val="28"/>
          <w:szCs w:val="28"/>
        </w:rPr>
        <w:t xml:space="preserve">  и  ликвидации  чрезвычайных ситуаций на территории Иркутского районного муниципального образования; </w:t>
      </w:r>
    </w:p>
    <w:p w14:paraId="49594AC5" w14:textId="77777777" w:rsidR="00E92FC7" w:rsidRPr="00E92FC7" w:rsidRDefault="00E92FC7" w:rsidP="00E9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C7">
        <w:rPr>
          <w:rFonts w:ascii="Times New Roman" w:hAnsi="Times New Roman" w:cs="Times New Roman"/>
          <w:sz w:val="28"/>
          <w:szCs w:val="28"/>
        </w:rPr>
        <w:t xml:space="preserve">3) осуществление сбора и обмен информацией в области предупреждения и ликвидации чрезвычайных ситуаций через единую </w:t>
      </w:r>
      <w:r w:rsidRPr="00E92FC7">
        <w:rPr>
          <w:rFonts w:ascii="Times New Roman" w:hAnsi="Times New Roman" w:cs="Times New Roman"/>
          <w:sz w:val="28"/>
          <w:szCs w:val="28"/>
        </w:rPr>
        <w:lastRenderedPageBreak/>
        <w:t>дежурно-диспетчерскую службу Иркутского районного муниципального образования (ЕДДС МКУ «Служба ГО и ЧС ИРМО») согласно постановлению Правительства РФ от 30.12.2003 № 794 «О единой государственной системе предупреждения и ликвидации чрезвычайных ситуаций»;</w:t>
      </w:r>
    </w:p>
    <w:p w14:paraId="019654BE" w14:textId="77777777" w:rsidR="00E92FC7" w:rsidRPr="00E92FC7" w:rsidRDefault="00E92FC7" w:rsidP="00E9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C7">
        <w:rPr>
          <w:rFonts w:ascii="Times New Roman" w:hAnsi="Times New Roman" w:cs="Times New Roman"/>
          <w:sz w:val="28"/>
          <w:szCs w:val="28"/>
        </w:rPr>
        <w:t xml:space="preserve">4) предоставление информации для поселения из плана эвакуации населения Иркутского районного муниципального образования при различных видах чрезвычайных ситуаций; </w:t>
      </w:r>
    </w:p>
    <w:p w14:paraId="7F3DA315" w14:textId="77777777" w:rsidR="00E92FC7" w:rsidRPr="00E92FC7" w:rsidRDefault="00E92FC7" w:rsidP="00E9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C7">
        <w:rPr>
          <w:rFonts w:ascii="Times New Roman" w:hAnsi="Times New Roman" w:cs="Times New Roman"/>
          <w:sz w:val="28"/>
          <w:szCs w:val="28"/>
        </w:rPr>
        <w:t xml:space="preserve">5) планирование мероприятий по подготовке территории поселения к приему и размещению </w:t>
      </w:r>
      <w:proofErr w:type="spellStart"/>
      <w:r w:rsidRPr="00E92FC7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E92FC7">
        <w:rPr>
          <w:rFonts w:ascii="Times New Roman" w:hAnsi="Times New Roman" w:cs="Times New Roman"/>
          <w:sz w:val="28"/>
          <w:szCs w:val="28"/>
        </w:rPr>
        <w:t>, пострадавшего от чрезвычайных ситуаций на территории поселения;</w:t>
      </w:r>
    </w:p>
    <w:p w14:paraId="7AA66752" w14:textId="77777777" w:rsidR="00E92FC7" w:rsidRPr="00E92FC7" w:rsidRDefault="00E92FC7" w:rsidP="00E9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C7">
        <w:rPr>
          <w:rFonts w:ascii="Times New Roman" w:hAnsi="Times New Roman" w:cs="Times New Roman"/>
          <w:sz w:val="28"/>
          <w:szCs w:val="28"/>
        </w:rPr>
        <w:t>6) проведение практических учений и тренировок с работник</w:t>
      </w:r>
      <w:r w:rsidR="00257A01">
        <w:rPr>
          <w:rFonts w:ascii="Times New Roman" w:hAnsi="Times New Roman" w:cs="Times New Roman"/>
          <w:sz w:val="28"/>
          <w:szCs w:val="28"/>
        </w:rPr>
        <w:t>ами администрации поселения по предупреждению   и</w:t>
      </w:r>
      <w:r w:rsidRPr="00E92FC7">
        <w:rPr>
          <w:rFonts w:ascii="Times New Roman" w:hAnsi="Times New Roman" w:cs="Times New Roman"/>
          <w:sz w:val="28"/>
          <w:szCs w:val="28"/>
        </w:rPr>
        <w:t xml:space="preserve"> ликвидации чрезвычайных ситуаций, подготовка проек</w:t>
      </w:r>
      <w:r w:rsidR="00257A01">
        <w:rPr>
          <w:rFonts w:ascii="Times New Roman" w:hAnsi="Times New Roman" w:cs="Times New Roman"/>
          <w:sz w:val="28"/>
          <w:szCs w:val="28"/>
        </w:rPr>
        <w:t xml:space="preserve">тов документов по тренировке по предупреждению и ликвидации </w:t>
      </w:r>
      <w:r w:rsidRPr="00E92FC7">
        <w:rPr>
          <w:rFonts w:ascii="Times New Roman" w:hAnsi="Times New Roman" w:cs="Times New Roman"/>
          <w:sz w:val="28"/>
          <w:szCs w:val="28"/>
        </w:rPr>
        <w:t>чрезвычайных ситуаций;</w:t>
      </w:r>
    </w:p>
    <w:p w14:paraId="5CD6A28F" w14:textId="77777777" w:rsidR="00E92FC7" w:rsidRPr="00E92FC7" w:rsidRDefault="00E92FC7" w:rsidP="00E9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C7">
        <w:rPr>
          <w:rFonts w:ascii="Times New Roman" w:hAnsi="Times New Roman" w:cs="Times New Roman"/>
          <w:sz w:val="28"/>
          <w:szCs w:val="28"/>
        </w:rPr>
        <w:t>7) создание и обеспечение готовности сети наблюдения и лабораторного контроля на базе организаций, расположенных на территории Российской Федерации, имеющих специальное оборудование (технические средства) и работников, подготовленных для решения задач, связанных с обнаружением и идентификацией различных видов заражения и загрязнения для прогнозирования чрезвычайных ситуаций на территории поселения;</w:t>
      </w:r>
    </w:p>
    <w:p w14:paraId="312725D6" w14:textId="77777777" w:rsidR="00E92FC7" w:rsidRPr="00E92FC7" w:rsidRDefault="00E92FC7" w:rsidP="00E9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FC7">
        <w:rPr>
          <w:rFonts w:ascii="Times New Roman" w:hAnsi="Times New Roman" w:cs="Times New Roman"/>
          <w:sz w:val="28"/>
          <w:szCs w:val="28"/>
        </w:rPr>
        <w:t>8) предоставление информации о поселении по вопросам переданных полномочий по запросам в комиссию по предупреждению и ликвидации чрезвычайных ситуаций и обеспечению пожарн</w:t>
      </w:r>
      <w:r w:rsidR="00257A01">
        <w:rPr>
          <w:rFonts w:ascii="Times New Roman" w:hAnsi="Times New Roman" w:cs="Times New Roman"/>
          <w:sz w:val="28"/>
          <w:szCs w:val="28"/>
        </w:rPr>
        <w:t>ой безопасности</w:t>
      </w:r>
      <w:r w:rsidRPr="00E92FC7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, прокуратуры Иркутского района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Иркутской области и в другие уполномоченные организации.</w:t>
      </w:r>
    </w:p>
    <w:p w14:paraId="45E34D12" w14:textId="77777777" w:rsidR="001D38FC" w:rsidRPr="007B6D83" w:rsidRDefault="001D38FC" w:rsidP="001D38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D83">
        <w:rPr>
          <w:rFonts w:ascii="Times New Roman" w:hAnsi="Times New Roman" w:cs="Times New Roman"/>
          <w:sz w:val="28"/>
          <w:szCs w:val="28"/>
        </w:rPr>
        <w:t xml:space="preserve">2. Финансовое обеспечение осуществления полномочий, указанных в пункте 1 настоящего решения, производится за счет предоставляемых </w:t>
      </w:r>
      <w:r w:rsidR="00AA6D61" w:rsidRPr="007B6D83">
        <w:rPr>
          <w:rFonts w:ascii="Times New Roman" w:hAnsi="Times New Roman" w:cs="Times New Roman"/>
          <w:sz w:val="28"/>
          <w:szCs w:val="28"/>
        </w:rPr>
        <w:t xml:space="preserve">бюджету Иркутского районного муниципального образования </w:t>
      </w:r>
      <w:r w:rsidRPr="007B6D83">
        <w:rPr>
          <w:rFonts w:ascii="Times New Roman" w:hAnsi="Times New Roman" w:cs="Times New Roman"/>
          <w:sz w:val="28"/>
          <w:szCs w:val="28"/>
        </w:rPr>
        <w:t>межбюджетных трансфертов из бюджета Листвянского муниципаль</w:t>
      </w:r>
      <w:r w:rsidR="00AA6D61" w:rsidRPr="007B6D83">
        <w:rPr>
          <w:rFonts w:ascii="Times New Roman" w:hAnsi="Times New Roman" w:cs="Times New Roman"/>
          <w:sz w:val="28"/>
          <w:szCs w:val="28"/>
        </w:rPr>
        <w:t>ного образования, которое в 20</w:t>
      </w:r>
      <w:r w:rsidR="00942908" w:rsidRPr="007B6D83">
        <w:rPr>
          <w:rFonts w:ascii="Times New Roman" w:hAnsi="Times New Roman" w:cs="Times New Roman"/>
          <w:sz w:val="28"/>
          <w:szCs w:val="28"/>
        </w:rPr>
        <w:t>2</w:t>
      </w:r>
      <w:r w:rsidR="00ED422F">
        <w:rPr>
          <w:rFonts w:ascii="Times New Roman" w:hAnsi="Times New Roman" w:cs="Times New Roman"/>
          <w:sz w:val="28"/>
          <w:szCs w:val="28"/>
        </w:rPr>
        <w:t>2</w:t>
      </w:r>
      <w:r w:rsidR="00651175" w:rsidRPr="007B6D83">
        <w:rPr>
          <w:rFonts w:ascii="Times New Roman" w:hAnsi="Times New Roman" w:cs="Times New Roman"/>
          <w:sz w:val="28"/>
          <w:szCs w:val="28"/>
        </w:rPr>
        <w:t xml:space="preserve"> году составляет 24</w:t>
      </w:r>
      <w:r w:rsidR="00897E9C">
        <w:rPr>
          <w:rFonts w:ascii="Times New Roman" w:hAnsi="Times New Roman" w:cs="Times New Roman"/>
          <w:sz w:val="28"/>
          <w:szCs w:val="28"/>
        </w:rPr>
        <w:t>992</w:t>
      </w:r>
      <w:r w:rsidR="00AA6D61" w:rsidRPr="007B6D83">
        <w:rPr>
          <w:rFonts w:ascii="Times New Roman" w:hAnsi="Times New Roman" w:cs="Times New Roman"/>
          <w:sz w:val="28"/>
          <w:szCs w:val="28"/>
        </w:rPr>
        <w:t>,</w:t>
      </w:r>
      <w:r w:rsidR="00897E9C">
        <w:rPr>
          <w:rFonts w:ascii="Times New Roman" w:hAnsi="Times New Roman" w:cs="Times New Roman"/>
          <w:sz w:val="28"/>
          <w:szCs w:val="28"/>
        </w:rPr>
        <w:t>28</w:t>
      </w:r>
      <w:r w:rsidR="00AA0576" w:rsidRPr="007B6D83">
        <w:rPr>
          <w:rFonts w:ascii="Times New Roman" w:hAnsi="Times New Roman" w:cs="Times New Roman"/>
          <w:sz w:val="28"/>
          <w:szCs w:val="28"/>
        </w:rPr>
        <w:t xml:space="preserve"> рублей (двадцать </w:t>
      </w:r>
      <w:r w:rsidR="00897E9C">
        <w:rPr>
          <w:rFonts w:ascii="Times New Roman" w:hAnsi="Times New Roman" w:cs="Times New Roman"/>
          <w:sz w:val="28"/>
          <w:szCs w:val="28"/>
        </w:rPr>
        <w:t>ч</w:t>
      </w:r>
      <w:r w:rsidR="00AA0576" w:rsidRPr="007B6D83">
        <w:rPr>
          <w:rFonts w:ascii="Times New Roman" w:hAnsi="Times New Roman" w:cs="Times New Roman"/>
          <w:sz w:val="28"/>
          <w:szCs w:val="28"/>
        </w:rPr>
        <w:t xml:space="preserve">етыре тысячи </w:t>
      </w:r>
      <w:r w:rsidR="00897E9C">
        <w:rPr>
          <w:rFonts w:ascii="Times New Roman" w:hAnsi="Times New Roman" w:cs="Times New Roman"/>
          <w:sz w:val="28"/>
          <w:szCs w:val="28"/>
        </w:rPr>
        <w:t>девятьсот девяносто два рубля)</w:t>
      </w:r>
      <w:r w:rsidR="00AA6D61" w:rsidRPr="007B6D83">
        <w:rPr>
          <w:rFonts w:ascii="Times New Roman" w:hAnsi="Times New Roman" w:cs="Times New Roman"/>
          <w:sz w:val="28"/>
          <w:szCs w:val="28"/>
        </w:rPr>
        <w:t xml:space="preserve"> </w:t>
      </w:r>
      <w:r w:rsidR="00897E9C">
        <w:rPr>
          <w:rFonts w:ascii="Times New Roman" w:hAnsi="Times New Roman" w:cs="Times New Roman"/>
          <w:sz w:val="28"/>
          <w:szCs w:val="28"/>
        </w:rPr>
        <w:t>28</w:t>
      </w:r>
      <w:r w:rsidR="00E761B8" w:rsidRPr="007B6D83">
        <w:rPr>
          <w:rFonts w:ascii="Times New Roman" w:hAnsi="Times New Roman" w:cs="Times New Roman"/>
          <w:sz w:val="28"/>
          <w:szCs w:val="28"/>
        </w:rPr>
        <w:t xml:space="preserve"> копее</w:t>
      </w:r>
      <w:r w:rsidR="00AA6D61" w:rsidRPr="007B6D83">
        <w:rPr>
          <w:rFonts w:ascii="Times New Roman" w:hAnsi="Times New Roman" w:cs="Times New Roman"/>
          <w:sz w:val="28"/>
          <w:szCs w:val="28"/>
        </w:rPr>
        <w:t>к.</w:t>
      </w:r>
    </w:p>
    <w:p w14:paraId="3C108C92" w14:textId="77777777" w:rsidR="001D38FC" w:rsidRPr="007B6D83" w:rsidRDefault="001D38FC" w:rsidP="001D38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D83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газете </w:t>
      </w:r>
      <w:r w:rsidR="00793078" w:rsidRPr="007B6D83">
        <w:rPr>
          <w:rFonts w:ascii="Times New Roman" w:hAnsi="Times New Roman" w:cs="Times New Roman"/>
          <w:sz w:val="28"/>
          <w:szCs w:val="28"/>
        </w:rPr>
        <w:t>«Наша Листвянка»</w:t>
      </w:r>
      <w:r w:rsidRPr="007B6D83">
        <w:rPr>
          <w:rFonts w:ascii="Times New Roman" w:hAnsi="Times New Roman" w:cs="Times New Roman"/>
          <w:sz w:val="28"/>
          <w:szCs w:val="28"/>
        </w:rPr>
        <w:t xml:space="preserve"> </w:t>
      </w:r>
      <w:r w:rsidR="00793078" w:rsidRPr="007B6D83">
        <w:rPr>
          <w:rFonts w:ascii="Times New Roman" w:eastAsia="Calibri" w:hAnsi="Times New Roman" w:cs="Times New Roman"/>
          <w:sz w:val="28"/>
          <w:szCs w:val="28"/>
        </w:rPr>
        <w:t xml:space="preserve">и на интернет-сайте администрации </w:t>
      </w:r>
      <w:hyperlink r:id="rId5" w:history="1">
        <w:r w:rsidR="00793078" w:rsidRPr="007B6D8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793078" w:rsidRPr="007B6D8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93078" w:rsidRPr="007B6D8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="00793078" w:rsidRPr="007B6D8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="00793078" w:rsidRPr="007B6D8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list</w:t>
        </w:r>
        <w:r w:rsidR="00793078" w:rsidRPr="007B6D8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793078" w:rsidRPr="007B6D83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93078" w:rsidRPr="007B6D8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ED9F7E" w14:textId="77777777" w:rsidR="001D38FC" w:rsidRDefault="001D38FC" w:rsidP="001D38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D83">
        <w:rPr>
          <w:rFonts w:ascii="Times New Roman" w:hAnsi="Times New Roman" w:cs="Times New Roman"/>
          <w:sz w:val="28"/>
          <w:szCs w:val="28"/>
        </w:rPr>
        <w:t>4.</w:t>
      </w:r>
      <w:r w:rsidR="00942908" w:rsidRPr="007B6D83">
        <w:rPr>
          <w:rFonts w:ascii="Times New Roman" w:hAnsi="Times New Roman" w:cs="Times New Roman"/>
          <w:sz w:val="28"/>
          <w:szCs w:val="28"/>
        </w:rPr>
        <w:t xml:space="preserve"> </w:t>
      </w:r>
      <w:r w:rsidRPr="007B6D83">
        <w:rPr>
          <w:rFonts w:ascii="Times New Roman" w:hAnsi="Times New Roman" w:cs="Times New Roman"/>
          <w:sz w:val="28"/>
          <w:szCs w:val="28"/>
        </w:rPr>
        <w:t xml:space="preserve"> Контроль за исполнением н</w:t>
      </w:r>
      <w:r w:rsidR="00793078" w:rsidRPr="007B6D83">
        <w:rPr>
          <w:rFonts w:ascii="Times New Roman" w:hAnsi="Times New Roman" w:cs="Times New Roman"/>
          <w:sz w:val="28"/>
          <w:szCs w:val="28"/>
        </w:rPr>
        <w:t xml:space="preserve">астоящего решения возложить на </w:t>
      </w:r>
      <w:r w:rsidR="007B6D83" w:rsidRPr="007B6D83">
        <w:rPr>
          <w:rFonts w:ascii="Times New Roman" w:hAnsi="Times New Roman" w:cs="Times New Roman"/>
          <w:sz w:val="28"/>
          <w:szCs w:val="28"/>
        </w:rPr>
        <w:t>Комитет по бюджету и финансам Думы Листвянского муниципального образования.</w:t>
      </w:r>
    </w:p>
    <w:p w14:paraId="740C9889" w14:textId="77777777" w:rsidR="00C211E7" w:rsidRDefault="00C211E7" w:rsidP="001D38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44B1F6" w14:textId="77777777" w:rsidR="00C211E7" w:rsidRDefault="00C211E7" w:rsidP="001D38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6BFD50" w14:textId="77777777" w:rsidR="00C211E7" w:rsidRPr="00B12A89" w:rsidRDefault="00C211E7" w:rsidP="00C21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 xml:space="preserve">Председатель Думы Листвянского                        </w:t>
      </w:r>
      <w:r w:rsidR="007C3140">
        <w:rPr>
          <w:rFonts w:ascii="Times New Roman" w:hAnsi="Times New Roman"/>
          <w:sz w:val="28"/>
          <w:szCs w:val="28"/>
        </w:rPr>
        <w:t>Глава</w:t>
      </w:r>
      <w:r w:rsidRPr="00B12A89">
        <w:rPr>
          <w:rFonts w:ascii="Times New Roman" w:hAnsi="Times New Roman"/>
          <w:sz w:val="28"/>
          <w:szCs w:val="28"/>
        </w:rPr>
        <w:t xml:space="preserve"> Листвянского</w:t>
      </w:r>
    </w:p>
    <w:p w14:paraId="09E1C2D4" w14:textId="77777777" w:rsidR="00C211E7" w:rsidRPr="00B12A89" w:rsidRDefault="00C211E7" w:rsidP="00C21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муниципального образования          </w:t>
      </w:r>
    </w:p>
    <w:p w14:paraId="34FBED8C" w14:textId="77777777" w:rsidR="00C211E7" w:rsidRDefault="00C211E7" w:rsidP="00C21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4E5FB" w14:textId="77777777" w:rsidR="00C211E7" w:rsidRPr="00B12A89" w:rsidRDefault="00C211E7" w:rsidP="00C21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2A89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7C3140">
        <w:rPr>
          <w:rFonts w:ascii="Times New Roman" w:hAnsi="Times New Roman"/>
          <w:sz w:val="28"/>
          <w:szCs w:val="28"/>
        </w:rPr>
        <w:t xml:space="preserve">А.Е. Демидов                    </w:t>
      </w:r>
      <w:r w:rsidRPr="00B12A89">
        <w:rPr>
          <w:rFonts w:ascii="Times New Roman" w:hAnsi="Times New Roman"/>
          <w:sz w:val="28"/>
          <w:szCs w:val="28"/>
        </w:rPr>
        <w:t>____________</w:t>
      </w:r>
      <w:r w:rsidR="007C3140">
        <w:rPr>
          <w:rFonts w:ascii="Times New Roman" w:hAnsi="Times New Roman"/>
          <w:sz w:val="28"/>
          <w:szCs w:val="28"/>
        </w:rPr>
        <w:t>М</w:t>
      </w:r>
      <w:r w:rsidRPr="00B12A89">
        <w:rPr>
          <w:rFonts w:ascii="Times New Roman" w:hAnsi="Times New Roman"/>
          <w:sz w:val="28"/>
          <w:szCs w:val="28"/>
        </w:rPr>
        <w:t>.</w:t>
      </w:r>
      <w:r w:rsidR="007C3140">
        <w:rPr>
          <w:rFonts w:ascii="Times New Roman" w:hAnsi="Times New Roman"/>
          <w:sz w:val="28"/>
          <w:szCs w:val="28"/>
        </w:rPr>
        <w:t>В</w:t>
      </w:r>
      <w:r w:rsidRPr="00B12A89">
        <w:rPr>
          <w:rFonts w:ascii="Times New Roman" w:hAnsi="Times New Roman"/>
          <w:sz w:val="28"/>
          <w:szCs w:val="28"/>
        </w:rPr>
        <w:t xml:space="preserve">. </w:t>
      </w:r>
      <w:r w:rsidR="007C3140">
        <w:rPr>
          <w:rFonts w:ascii="Times New Roman" w:hAnsi="Times New Roman"/>
          <w:sz w:val="28"/>
          <w:szCs w:val="28"/>
        </w:rPr>
        <w:t>Максимов</w:t>
      </w:r>
    </w:p>
    <w:sectPr w:rsidR="00C211E7" w:rsidRPr="00B12A89" w:rsidSect="006511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DF8"/>
    <w:rsid w:val="000003C7"/>
    <w:rsid w:val="00007A5B"/>
    <w:rsid w:val="00033AA3"/>
    <w:rsid w:val="0003774B"/>
    <w:rsid w:val="00037F52"/>
    <w:rsid w:val="00060459"/>
    <w:rsid w:val="00082BFB"/>
    <w:rsid w:val="00083D91"/>
    <w:rsid w:val="000B177B"/>
    <w:rsid w:val="000E2FC1"/>
    <w:rsid w:val="000F34E5"/>
    <w:rsid w:val="0010525B"/>
    <w:rsid w:val="001553BF"/>
    <w:rsid w:val="00161D30"/>
    <w:rsid w:val="00180F14"/>
    <w:rsid w:val="00185417"/>
    <w:rsid w:val="001C149A"/>
    <w:rsid w:val="001D38FC"/>
    <w:rsid w:val="001E10CB"/>
    <w:rsid w:val="002102BF"/>
    <w:rsid w:val="00257A01"/>
    <w:rsid w:val="002B3558"/>
    <w:rsid w:val="002E0DF8"/>
    <w:rsid w:val="002E156A"/>
    <w:rsid w:val="002E1703"/>
    <w:rsid w:val="00312DF5"/>
    <w:rsid w:val="00335C17"/>
    <w:rsid w:val="00353EAE"/>
    <w:rsid w:val="003B2424"/>
    <w:rsid w:val="003E42BD"/>
    <w:rsid w:val="003E668A"/>
    <w:rsid w:val="003F07E4"/>
    <w:rsid w:val="00415CEE"/>
    <w:rsid w:val="00490EBE"/>
    <w:rsid w:val="004B2048"/>
    <w:rsid w:val="005413CF"/>
    <w:rsid w:val="00562352"/>
    <w:rsid w:val="005A334C"/>
    <w:rsid w:val="005D40D9"/>
    <w:rsid w:val="005F4396"/>
    <w:rsid w:val="0061250A"/>
    <w:rsid w:val="00651175"/>
    <w:rsid w:val="0065779B"/>
    <w:rsid w:val="006B53FF"/>
    <w:rsid w:val="006F3D74"/>
    <w:rsid w:val="007608D7"/>
    <w:rsid w:val="00793078"/>
    <w:rsid w:val="007B334E"/>
    <w:rsid w:val="007B6D83"/>
    <w:rsid w:val="007B7D4E"/>
    <w:rsid w:val="007C09EF"/>
    <w:rsid w:val="007C3140"/>
    <w:rsid w:val="007C5633"/>
    <w:rsid w:val="007E34DB"/>
    <w:rsid w:val="007E3FD7"/>
    <w:rsid w:val="007E67DC"/>
    <w:rsid w:val="00823D15"/>
    <w:rsid w:val="00884E24"/>
    <w:rsid w:val="0089216D"/>
    <w:rsid w:val="00896849"/>
    <w:rsid w:val="00897E9C"/>
    <w:rsid w:val="008F67F3"/>
    <w:rsid w:val="009034F3"/>
    <w:rsid w:val="00930DD2"/>
    <w:rsid w:val="00942908"/>
    <w:rsid w:val="0099232C"/>
    <w:rsid w:val="009B652D"/>
    <w:rsid w:val="009C1E89"/>
    <w:rsid w:val="009E2C8B"/>
    <w:rsid w:val="009F49C9"/>
    <w:rsid w:val="009F5CA5"/>
    <w:rsid w:val="00A15427"/>
    <w:rsid w:val="00A36E08"/>
    <w:rsid w:val="00A455F3"/>
    <w:rsid w:val="00AA0576"/>
    <w:rsid w:val="00AA6D61"/>
    <w:rsid w:val="00AA6DB0"/>
    <w:rsid w:val="00AB183D"/>
    <w:rsid w:val="00B67BD0"/>
    <w:rsid w:val="00B803F2"/>
    <w:rsid w:val="00C031CC"/>
    <w:rsid w:val="00C211E7"/>
    <w:rsid w:val="00C533F5"/>
    <w:rsid w:val="00C964F0"/>
    <w:rsid w:val="00CD43F6"/>
    <w:rsid w:val="00CE70BF"/>
    <w:rsid w:val="00D156FB"/>
    <w:rsid w:val="00D16BE1"/>
    <w:rsid w:val="00D34ABC"/>
    <w:rsid w:val="00D60FD3"/>
    <w:rsid w:val="00DC3D47"/>
    <w:rsid w:val="00E157FF"/>
    <w:rsid w:val="00E43D93"/>
    <w:rsid w:val="00E761B8"/>
    <w:rsid w:val="00E80512"/>
    <w:rsid w:val="00E8336D"/>
    <w:rsid w:val="00E92540"/>
    <w:rsid w:val="00E92FC7"/>
    <w:rsid w:val="00EC2989"/>
    <w:rsid w:val="00ED422F"/>
    <w:rsid w:val="00EE78EB"/>
    <w:rsid w:val="00F61333"/>
    <w:rsid w:val="00F8155E"/>
    <w:rsid w:val="00FA7A54"/>
    <w:rsid w:val="00FC14D0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BAAE"/>
  <w15:docId w15:val="{303A54B3-9B05-4397-BF6B-2495CA7F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7FF"/>
  </w:style>
  <w:style w:type="paragraph" w:styleId="1">
    <w:name w:val="heading 1"/>
    <w:basedOn w:val="a"/>
    <w:next w:val="a"/>
    <w:link w:val="10"/>
    <w:qFormat/>
    <w:rsid w:val="007608D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5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608D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7C56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4BC8-BBD6-498C-8A27-97D81DE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Лариса Шкатова</cp:lastModifiedBy>
  <cp:revision>25</cp:revision>
  <cp:lastPrinted>2019-08-15T08:10:00Z</cp:lastPrinted>
  <dcterms:created xsi:type="dcterms:W3CDTF">2019-07-22T03:46:00Z</dcterms:created>
  <dcterms:modified xsi:type="dcterms:W3CDTF">2021-10-24T05:40:00Z</dcterms:modified>
</cp:coreProperties>
</file>